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D0" w:rsidRDefault="00EF7AD0" w:rsidP="00EF7AD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955B" wp14:editId="1C6594FC">
                <wp:simplePos x="0" y="0"/>
                <wp:positionH relativeFrom="column">
                  <wp:posOffset>876300</wp:posOffset>
                </wp:positionH>
                <wp:positionV relativeFrom="paragraph">
                  <wp:posOffset>0</wp:posOffset>
                </wp:positionV>
                <wp:extent cx="4486275" cy="2057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AD0" w:rsidRPr="00EF7AD0" w:rsidRDefault="00EF7AD0" w:rsidP="00EF7AD0">
                            <w:pPr>
                              <w:jc w:val="center"/>
                              <w:rPr>
                                <w:b/>
                                <w:noProof/>
                                <w:sz w:val="124"/>
                                <w:szCs w:val="1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24"/>
                                <w:szCs w:val="1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7AD0">
                              <w:rPr>
                                <w:b/>
                                <w:noProof/>
                                <w:sz w:val="124"/>
                                <w:szCs w:val="1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m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pt;margin-top:0;width:353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" filled="f" stroked="f">
                <v:fill o:detectmouseclick="t"/>
                <v:textbox>
                  <w:txbxContent>
                    <w:p w:rsidR="00EF7AD0" w:rsidRPr="00EF7AD0" w:rsidRDefault="00EF7AD0" w:rsidP="00EF7AD0">
                      <w:pPr>
                        <w:jc w:val="center"/>
                        <w:rPr>
                          <w:b/>
                          <w:noProof/>
                          <w:sz w:val="124"/>
                          <w:szCs w:val="1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124"/>
                          <w:szCs w:val="1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7AD0">
                        <w:rPr>
                          <w:b/>
                          <w:noProof/>
                          <w:sz w:val="124"/>
                          <w:szCs w:val="1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m Day</w:t>
                      </w:r>
                    </w:p>
                  </w:txbxContent>
                </v:textbox>
              </v:shape>
            </w:pict>
          </mc:Fallback>
        </mc:AlternateContent>
      </w:r>
    </w:p>
    <w:p w:rsidR="00EF7AD0" w:rsidRDefault="00EF7AD0" w:rsidP="00EF7AD0">
      <w:pPr>
        <w:jc w:val="center"/>
        <w:rPr>
          <w:noProof/>
        </w:rPr>
      </w:pPr>
    </w:p>
    <w:p w:rsidR="003546A9" w:rsidRDefault="003546A9" w:rsidP="00EF7AD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1C1686" wp14:editId="7298D7D6">
            <wp:simplePos x="0" y="0"/>
            <wp:positionH relativeFrom="column">
              <wp:posOffset>1680845</wp:posOffset>
            </wp:positionH>
            <wp:positionV relativeFrom="paragraph">
              <wp:posOffset>124460</wp:posOffset>
            </wp:positionV>
            <wp:extent cx="3034030" cy="2162175"/>
            <wp:effectExtent l="0" t="0" r="0" b="9525"/>
            <wp:wrapNone/>
            <wp:docPr id="2" name="Picture 2" descr="C:\Users\mmeller\AppData\Local\Microsoft\Windows\Temporary Internet Files\Content.IE5\N2NMJ6E3\G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ller\AppData\Local\Microsoft\Windows\Temporary Internet Files\Content.IE5\N2NMJ6E3\Gum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99" w:rsidRDefault="00B34499" w:rsidP="00EF7AD0">
      <w:pPr>
        <w:jc w:val="center"/>
      </w:pPr>
    </w:p>
    <w:p w:rsidR="003546A9" w:rsidRDefault="003546A9" w:rsidP="00EF7AD0">
      <w:pPr>
        <w:jc w:val="center"/>
      </w:pPr>
    </w:p>
    <w:p w:rsidR="003546A9" w:rsidRDefault="003546A9" w:rsidP="00EF7AD0">
      <w:pPr>
        <w:jc w:val="center"/>
      </w:pPr>
    </w:p>
    <w:p w:rsidR="003546A9" w:rsidRDefault="003546A9" w:rsidP="00EF7AD0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0A5F61C6" wp14:editId="0836AFF7">
                <wp:simplePos x="0" y="0"/>
                <wp:positionH relativeFrom="margin">
                  <wp:posOffset>-105410</wp:posOffset>
                </wp:positionH>
                <wp:positionV relativeFrom="margin">
                  <wp:posOffset>2780665</wp:posOffset>
                </wp:positionV>
                <wp:extent cx="7000875" cy="138112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087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F7AD0" w:rsidRPr="00EF7AD0" w:rsidRDefault="00EF7AD0" w:rsidP="00EF7AD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F7AD0">
                              <w:rPr>
                                <w:b/>
                                <w:sz w:val="26"/>
                                <w:szCs w:val="26"/>
                              </w:rPr>
                              <w:t>On February 2</w:t>
                            </w:r>
                            <w:r w:rsidR="00CE19DA"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EF7AD0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F7AD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udents will be allowed to chew gum for the day by contributing $1.  Gum can be purchased at the school store or students can bring their own. P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roceeds from gum day will go to help </w:t>
                            </w:r>
                            <w:r w:rsidRPr="00EF7AD0">
                              <w:rPr>
                                <w:b/>
                                <w:sz w:val="26"/>
                                <w:szCs w:val="26"/>
                              </w:rPr>
                              <w:t>suppor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46A9">
                              <w:rPr>
                                <w:b/>
                                <w:sz w:val="26"/>
                                <w:szCs w:val="26"/>
                              </w:rPr>
                              <w:t>Positive Behavioral Interventions &amp; Supports (PBIS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left:0;text-align:left;margin-left:-8.3pt;margin-top:218.95pt;width:551.25pt;height:108.7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F7AD0" w:rsidRPr="00EF7AD0" w:rsidRDefault="00EF7AD0" w:rsidP="00EF7AD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F7AD0">
                        <w:rPr>
                          <w:b/>
                          <w:sz w:val="26"/>
                          <w:szCs w:val="26"/>
                        </w:rPr>
                        <w:t>On February 2</w:t>
                      </w:r>
                      <w:r w:rsidR="00CE19DA"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EF7AD0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F7AD0">
                        <w:rPr>
                          <w:b/>
                          <w:sz w:val="26"/>
                          <w:szCs w:val="26"/>
                        </w:rPr>
                        <w:t xml:space="preserve"> students will be allowed to chew gum for the day by contributing $1.  Gum can be purchased at the school store or students can bring their own. P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roceeds from gum day will go to help </w:t>
                      </w:r>
                      <w:r w:rsidRPr="00EF7AD0">
                        <w:rPr>
                          <w:b/>
                          <w:sz w:val="26"/>
                          <w:szCs w:val="26"/>
                        </w:rPr>
                        <w:t>suppor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546A9">
                        <w:rPr>
                          <w:b/>
                          <w:sz w:val="26"/>
                          <w:szCs w:val="26"/>
                        </w:rPr>
                        <w:t>Positive Behavioral Interventions &amp; Supports (PBIS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546A9" w:rsidRDefault="003546A9" w:rsidP="003546A9">
      <w:pPr>
        <w:tabs>
          <w:tab w:val="left" w:pos="4740"/>
        </w:tabs>
        <w:rPr>
          <w:b/>
        </w:rPr>
      </w:pPr>
      <w:r w:rsidRPr="003546A9">
        <w:rPr>
          <w:b/>
        </w:rPr>
        <w:tab/>
      </w:r>
    </w:p>
    <w:p w:rsidR="003546A9" w:rsidRPr="003546A9" w:rsidRDefault="003546A9" w:rsidP="003546A9">
      <w:pPr>
        <w:tabs>
          <w:tab w:val="left" w:pos="4740"/>
        </w:tabs>
        <w:rPr>
          <w:b/>
        </w:rPr>
      </w:pPr>
    </w:p>
    <w:p w:rsidR="003546A9" w:rsidRPr="00EF7AD0" w:rsidRDefault="003546A9" w:rsidP="003546A9">
      <w:pPr>
        <w:jc w:val="center"/>
        <w:rPr>
          <w:b/>
          <w:noProof/>
          <w:sz w:val="124"/>
          <w:szCs w:val="1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CB873D" wp14:editId="41101942">
            <wp:simplePos x="0" y="0"/>
            <wp:positionH relativeFrom="column">
              <wp:posOffset>1833245</wp:posOffset>
            </wp:positionH>
            <wp:positionV relativeFrom="paragraph">
              <wp:posOffset>1052830</wp:posOffset>
            </wp:positionV>
            <wp:extent cx="3034030" cy="2162175"/>
            <wp:effectExtent l="0" t="0" r="0" b="9525"/>
            <wp:wrapNone/>
            <wp:docPr id="3" name="Picture 3" descr="C:\Users\mmeller\AppData\Local\Microsoft\Windows\Temporary Internet Files\Content.IE5\N2NMJ6E3\G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ller\AppData\Local\Microsoft\Windows\Temporary Internet Files\Content.IE5\N2NMJ6E3\Gum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AD0">
        <w:rPr>
          <w:b/>
          <w:noProof/>
          <w:sz w:val="124"/>
          <w:szCs w:val="1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m Day</w:t>
      </w:r>
    </w:p>
    <w:p w:rsidR="003546A9" w:rsidRPr="003546A9" w:rsidRDefault="003546A9" w:rsidP="00EF7AD0">
      <w:pPr>
        <w:jc w:val="center"/>
        <w:rPr>
          <w:b/>
        </w:rPr>
      </w:pPr>
    </w:p>
    <w:p w:rsidR="003546A9" w:rsidRDefault="003546A9" w:rsidP="00EF7AD0">
      <w:pPr>
        <w:jc w:val="center"/>
      </w:pPr>
    </w:p>
    <w:p w:rsidR="003546A9" w:rsidRDefault="003546A9" w:rsidP="00EF7AD0">
      <w:pPr>
        <w:jc w:val="center"/>
      </w:pPr>
    </w:p>
    <w:p w:rsidR="003546A9" w:rsidRDefault="003546A9" w:rsidP="00EF7AD0">
      <w:pPr>
        <w:jc w:val="center"/>
      </w:pPr>
    </w:p>
    <w:p w:rsidR="003546A9" w:rsidRDefault="003546A9" w:rsidP="00EF7AD0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1B9BECCB" wp14:editId="47D7F84B">
                <wp:simplePos x="0" y="0"/>
                <wp:positionH relativeFrom="margin">
                  <wp:posOffset>94615</wp:posOffset>
                </wp:positionH>
                <wp:positionV relativeFrom="margin">
                  <wp:posOffset>7790815</wp:posOffset>
                </wp:positionV>
                <wp:extent cx="7000875" cy="1381125"/>
                <wp:effectExtent l="38100" t="38100" r="142875" b="12382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087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46A9" w:rsidRPr="00EF7AD0" w:rsidRDefault="003546A9" w:rsidP="003546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F7AD0">
                              <w:rPr>
                                <w:b/>
                                <w:sz w:val="26"/>
                                <w:szCs w:val="26"/>
                              </w:rPr>
                              <w:t>On February 2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EF7AD0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F7AD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udents will be allowed to chew gum for the day by contributing $1.  Gum can be purchased at the school store or students can bring their own. P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roceeds from gum day will go to help </w:t>
                            </w:r>
                            <w:r w:rsidRPr="00EF7AD0">
                              <w:rPr>
                                <w:b/>
                                <w:sz w:val="26"/>
                                <w:szCs w:val="26"/>
                              </w:rPr>
                              <w:t>suppor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ositive Behavioral Interventions &amp; Supports (PBIS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7.45pt;margin-top:613.45pt;width:551.25pt;height:108.7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546A9" w:rsidRPr="00EF7AD0" w:rsidRDefault="003546A9" w:rsidP="003546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F7AD0">
                        <w:rPr>
                          <w:b/>
                          <w:sz w:val="26"/>
                          <w:szCs w:val="26"/>
                        </w:rPr>
                        <w:t>On February 2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EF7AD0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F7AD0">
                        <w:rPr>
                          <w:b/>
                          <w:sz w:val="26"/>
                          <w:szCs w:val="26"/>
                        </w:rPr>
                        <w:t xml:space="preserve"> students will be allowed to chew gum for the day by contributing $1.  Gum can be purchased at the school store or students can bring their own. P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roceeds from gum day will go to help </w:t>
                      </w:r>
                      <w:r w:rsidRPr="00EF7AD0">
                        <w:rPr>
                          <w:b/>
                          <w:sz w:val="26"/>
                          <w:szCs w:val="26"/>
                        </w:rPr>
                        <w:t>suppor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Positive Behavioral Interventions &amp; Supports (PBIS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GoBack"/>
      <w:bookmarkEnd w:id="0"/>
    </w:p>
    <w:sectPr w:rsidR="003546A9" w:rsidSect="00EF7A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4572"/>
    <w:multiLevelType w:val="hybridMultilevel"/>
    <w:tmpl w:val="EFAE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B5"/>
    <w:rsid w:val="003368B5"/>
    <w:rsid w:val="003546A9"/>
    <w:rsid w:val="00483932"/>
    <w:rsid w:val="00B34499"/>
    <w:rsid w:val="00C67133"/>
    <w:rsid w:val="00CE19DA"/>
    <w:rsid w:val="00E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B5"/>
    <w:pPr>
      <w:ind w:left="720"/>
      <w:contextualSpacing/>
    </w:pPr>
  </w:style>
  <w:style w:type="paragraph" w:styleId="NoSpacing">
    <w:name w:val="No Spacing"/>
    <w:uiPriority w:val="1"/>
    <w:qFormat/>
    <w:rsid w:val="004839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B5"/>
    <w:pPr>
      <w:ind w:left="720"/>
      <w:contextualSpacing/>
    </w:pPr>
  </w:style>
  <w:style w:type="paragraph" w:styleId="NoSpacing">
    <w:name w:val="No Spacing"/>
    <w:uiPriority w:val="1"/>
    <w:qFormat/>
    <w:rsid w:val="004839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0685-19D4-4F50-A6F0-CAF0FB0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r, Maria E</dc:creator>
  <cp:lastModifiedBy>Meller, Maria E</cp:lastModifiedBy>
  <cp:revision>3</cp:revision>
  <cp:lastPrinted>2018-01-29T18:14:00Z</cp:lastPrinted>
  <dcterms:created xsi:type="dcterms:W3CDTF">2018-01-29T15:19:00Z</dcterms:created>
  <dcterms:modified xsi:type="dcterms:W3CDTF">2018-02-12T19:45:00Z</dcterms:modified>
</cp:coreProperties>
</file>